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8BF4" w14:textId="77777777" w:rsidR="0050113C" w:rsidRDefault="0050113C" w:rsidP="0050113C">
      <w:pPr>
        <w:pStyle w:val="Default"/>
        <w:spacing w:after="240"/>
        <w:jc w:val="right"/>
        <w:rPr>
          <w:sz w:val="23"/>
          <w:szCs w:val="23"/>
        </w:rPr>
      </w:pPr>
      <w:bookmarkStart w:id="0" w:name="OLE_LINK15"/>
      <w:r>
        <w:rPr>
          <w:sz w:val="23"/>
          <w:szCs w:val="23"/>
        </w:rPr>
        <w:t xml:space="preserve">Annex 21-03/A </w:t>
      </w:r>
    </w:p>
    <w:p w14:paraId="196D7010" w14:textId="5339DE58" w:rsidR="00AB03DB" w:rsidRDefault="00AB03DB" w:rsidP="00EB3375">
      <w:bookmarkStart w:id="1" w:name="OLE_LINK10"/>
      <w:bookmarkEnd w:id="0"/>
    </w:p>
    <w:p w14:paraId="3FA4C64C" w14:textId="52792926" w:rsidR="00AB03DB" w:rsidRDefault="00AB03DB"/>
    <w:p w14:paraId="69E7B5F1" w14:textId="0A6FF9BC" w:rsidR="00AB03DB" w:rsidRDefault="007F3035" w:rsidP="00EB3375">
      <w:r>
        <w:t xml:space="preserve">Drawing </w:t>
      </w:r>
      <w:bookmarkStart w:id="2" w:name="_GoBack"/>
      <w:bookmarkEnd w:id="2"/>
    </w:p>
    <w:p w14:paraId="1FDA902D" w14:textId="7D8D430A" w:rsidR="007F3035" w:rsidRPr="00AB03DB" w:rsidRDefault="00DF423E" w:rsidP="00EB3375">
      <w:r>
        <w:rPr>
          <w:noProof/>
          <w:lang w:val="ru-RU" w:eastAsia="ru-RU"/>
        </w:rPr>
        <w:drawing>
          <wp:inline distT="0" distB="0" distL="0" distR="0" wp14:anchorId="2F51D39E" wp14:editId="63B77BD5">
            <wp:extent cx="5943600" cy="362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F3035" w:rsidRPr="00AB03D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8612" w14:textId="77777777" w:rsidR="00AB03DB" w:rsidRDefault="00AB03DB" w:rsidP="00AB03DB">
      <w:pPr>
        <w:spacing w:after="0" w:line="240" w:lineRule="auto"/>
      </w:pPr>
      <w:r>
        <w:separator/>
      </w:r>
    </w:p>
  </w:endnote>
  <w:endnote w:type="continuationSeparator" w:id="0">
    <w:p w14:paraId="76BFDEAE" w14:textId="77777777" w:rsidR="00AB03DB" w:rsidRDefault="00AB03DB" w:rsidP="00AB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1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AB4E" w14:textId="24F9321F" w:rsidR="00AB03DB" w:rsidRDefault="00AB03D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A1CD3" w14:textId="77777777" w:rsidR="00AB03DB" w:rsidRDefault="00AB0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2D75" w14:textId="77777777" w:rsidR="00AB03DB" w:rsidRDefault="00AB03DB" w:rsidP="00AB03DB">
      <w:pPr>
        <w:spacing w:after="0" w:line="240" w:lineRule="auto"/>
      </w:pPr>
      <w:r>
        <w:separator/>
      </w:r>
    </w:p>
  </w:footnote>
  <w:footnote w:type="continuationSeparator" w:id="0">
    <w:p w14:paraId="3A702435" w14:textId="77777777" w:rsidR="00AB03DB" w:rsidRDefault="00AB03DB" w:rsidP="00AB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0F4F"/>
    <w:multiLevelType w:val="hybridMultilevel"/>
    <w:tmpl w:val="B9047480"/>
    <w:lvl w:ilvl="0" w:tplc="C2420C0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C"/>
    <w:rsid w:val="000131CA"/>
    <w:rsid w:val="000770A6"/>
    <w:rsid w:val="00087AA1"/>
    <w:rsid w:val="000A3BB7"/>
    <w:rsid w:val="001D0425"/>
    <w:rsid w:val="001D1D68"/>
    <w:rsid w:val="00337766"/>
    <w:rsid w:val="003D33F8"/>
    <w:rsid w:val="003E511D"/>
    <w:rsid w:val="00457D28"/>
    <w:rsid w:val="00465BB9"/>
    <w:rsid w:val="0050113C"/>
    <w:rsid w:val="00527EEC"/>
    <w:rsid w:val="005B7DC3"/>
    <w:rsid w:val="00791B33"/>
    <w:rsid w:val="007F3035"/>
    <w:rsid w:val="008029D9"/>
    <w:rsid w:val="008368C9"/>
    <w:rsid w:val="00842BBA"/>
    <w:rsid w:val="00915073"/>
    <w:rsid w:val="00AB03DB"/>
    <w:rsid w:val="00B63D38"/>
    <w:rsid w:val="00BA35B6"/>
    <w:rsid w:val="00BC3232"/>
    <w:rsid w:val="00DD5BA2"/>
    <w:rsid w:val="00DF423E"/>
    <w:rsid w:val="00E86892"/>
    <w:rsid w:val="00EB3375"/>
    <w:rsid w:val="00EC32CF"/>
    <w:rsid w:val="00F45022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8BF4"/>
  <w15:docId w15:val="{CCB2AD42-A86B-40FF-99FB-EC7916D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9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B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3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0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3DB"/>
  </w:style>
  <w:style w:type="paragraph" w:styleId="a9">
    <w:name w:val="footer"/>
    <w:basedOn w:val="a"/>
    <w:link w:val="aa"/>
    <w:uiPriority w:val="99"/>
    <w:unhideWhenUsed/>
    <w:rsid w:val="00AB0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9C12-A38A-47AD-8A7B-05A7561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менюк Дмитрий Иванович</cp:lastModifiedBy>
  <cp:revision>3</cp:revision>
  <dcterms:created xsi:type="dcterms:W3CDTF">2020-05-29T08:03:00Z</dcterms:created>
  <dcterms:modified xsi:type="dcterms:W3CDTF">2020-05-29T08:03:00Z</dcterms:modified>
</cp:coreProperties>
</file>